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14" w:rsidRDefault="008B5AB5" w:rsidP="00696914">
      <w:pPr>
        <w:spacing w:after="0" w:line="240" w:lineRule="auto"/>
        <w:jc w:val="center"/>
        <w:rPr>
          <w:rFonts w:ascii="TH SarabunIT๙" w:hAnsi="TH SarabunIT๙" w:cs="TH SarabunIT๙" w:hint="cs"/>
        </w:rPr>
      </w:pPr>
      <w:r w:rsidRPr="008B5AB5">
        <w:rPr>
          <w:cs/>
        </w:rPr>
        <w:t xml:space="preserve">                 </w:t>
      </w:r>
      <w:r w:rsidR="00696914" w:rsidRPr="00712624">
        <w:rPr>
          <w:rFonts w:ascii="TH SarabunIT๙" w:hAnsi="TH SarabunIT๙" w:cs="TH SarabunIT๙"/>
          <w:cs/>
        </w:rPr>
        <w:drawing>
          <wp:inline distT="0" distB="0" distL="0" distR="0">
            <wp:extent cx="914400" cy="853684"/>
            <wp:effectExtent l="19050" t="0" r="0" b="0"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197" cy="857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6914" w:rsidRDefault="00696914" w:rsidP="00696914">
      <w:pPr>
        <w:spacing w:after="0" w:line="240" w:lineRule="auto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ประกาศองค์การบริหารส่วนตำบลบ้านเนิน</w:t>
      </w:r>
    </w:p>
    <w:p w:rsidR="00696914" w:rsidRDefault="00696914" w:rsidP="0069691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        เรื่อง   ประกาศผู้ชนะการจัดซื้อจัดจ้างหรือผู้ที่ได้รับการคัดเลือกและสาระสำคัญของสัญญาหรือข้อตกลงเป็นหนังสือ</w:t>
      </w:r>
    </w:p>
    <w:p w:rsidR="00696914" w:rsidRDefault="00696914" w:rsidP="0069691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                                              ประจำไตรมาสที่  </w:t>
      </w:r>
      <w:r>
        <w:rPr>
          <w:rFonts w:ascii="TH SarabunIT๙" w:hAnsi="TH SarabunIT๙" w:cs="TH SarabunIT๙" w:hint="cs"/>
          <w:cs/>
        </w:rPr>
        <w:t>1</w:t>
      </w:r>
      <w:r>
        <w:rPr>
          <w:rFonts w:ascii="TH SarabunIT๙" w:hAnsi="TH SarabunIT๙" w:cs="TH SarabunIT๙"/>
          <w:cs/>
        </w:rPr>
        <w:t xml:space="preserve">  (เดือน </w:t>
      </w:r>
      <w:r>
        <w:rPr>
          <w:rFonts w:ascii="TH SarabunIT๙" w:hAnsi="TH SarabunIT๙" w:cs="TH SarabunIT๙" w:hint="cs"/>
          <w:cs/>
        </w:rPr>
        <w:t>ตุลาค</w:t>
      </w:r>
      <w:r>
        <w:rPr>
          <w:rFonts w:ascii="TH SarabunIT๙" w:hAnsi="TH SarabunIT๙" w:cs="TH SarabunIT๙"/>
          <w:cs/>
        </w:rPr>
        <w:t>ม  256</w:t>
      </w:r>
      <w:r w:rsidR="00681DF1">
        <w:rPr>
          <w:rFonts w:ascii="TH SarabunIT๙" w:hAnsi="TH SarabunIT๙" w:cs="TH SarabunIT๙" w:hint="cs"/>
          <w:cs/>
        </w:rPr>
        <w:t>1</w:t>
      </w:r>
      <w:r>
        <w:rPr>
          <w:rFonts w:ascii="TH SarabunIT๙" w:hAnsi="TH SarabunIT๙" w:cs="TH SarabunIT๙" w:hint="cs"/>
          <w:cs/>
        </w:rPr>
        <w:t>- ธันวาคม  256</w:t>
      </w:r>
      <w:r w:rsidR="00681DF1">
        <w:rPr>
          <w:rFonts w:ascii="TH SarabunIT๙" w:hAnsi="TH SarabunIT๙" w:cs="TH SarabunIT๙" w:hint="cs"/>
          <w:cs/>
        </w:rPr>
        <w:t>1</w:t>
      </w:r>
      <w:r>
        <w:rPr>
          <w:rFonts w:ascii="TH SarabunIT๙" w:hAnsi="TH SarabunIT๙" w:cs="TH SarabunIT๙"/>
          <w:cs/>
        </w:rPr>
        <w:t>)</w:t>
      </w:r>
    </w:p>
    <w:p w:rsidR="00696914" w:rsidRDefault="00696914" w:rsidP="00696914">
      <w:pPr>
        <w:spacing w:after="0" w:line="240" w:lineRule="auto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                   </w:t>
      </w:r>
      <w:r>
        <w:rPr>
          <w:cs/>
        </w:rPr>
        <w:t>...................................................</w:t>
      </w:r>
    </w:p>
    <w:p w:rsidR="00696914" w:rsidRDefault="00696914" w:rsidP="00696914">
      <w:pPr>
        <w:spacing w:after="0" w:line="240" w:lineRule="auto"/>
        <w:rPr>
          <w:rFonts w:ascii="TH SarabunIT๙" w:hAnsi="TH SarabunIT๙" w:cs="TH SarabunIT๙"/>
        </w:rPr>
      </w:pPr>
      <w:r>
        <w:tab/>
      </w:r>
      <w:r>
        <w:tab/>
      </w:r>
      <w:r>
        <w:rPr>
          <w:rFonts w:ascii="TH SarabunIT๙" w:hAnsi="TH SarabunIT๙" w:cs="TH SarabunIT๙"/>
          <w:cs/>
        </w:rPr>
        <w:t>ตามพระราชบัญญัติการจัดซื้อจัดจ้างและการบริหารพัสดุภาครัฐ มาตรา 66  วรรคหนึ่ง ประกอบมาตรา 98 บัญญัติให้หน่วยงานของรัฐประกาศผลผู้ชนะการจัดซื้อจัดจ้างหรือให้ผู้ได้รับการคัดเลือกและสาระสำคัญของสัญญาหรือข้อตกลงเป็นหนังสือ ในระบบเครือข่ายสารสนเทศของกรมบัญชีกลาง และหน่วยงานของรัฐตามหลักเกณฑ์และวิธีการที่กรมบัญชีกลาง กำหนด นั้น</w:t>
      </w:r>
    </w:p>
    <w:p w:rsidR="00696914" w:rsidRDefault="00696914" w:rsidP="0069691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  <w:t>องค์การบริหารส่วนตำบลบ้านเนิน อำเภอเชียรใหญ่  จังหวัดนครศรีธรรมราช  จึงขอประกาศผลการจัดซื้อจัดจ้างหรือผู้ที่ได้รับการคัดเลือกและสาระสำคัญของสัญญาหรือข้อตกลงเป็นหนังสือ ตามเอกสารแนบท้ายนี้</w:t>
      </w:r>
    </w:p>
    <w:p w:rsidR="00696914" w:rsidRDefault="00696914" w:rsidP="00696914">
      <w:pPr>
        <w:spacing w:after="0" w:line="240" w:lineRule="auto"/>
        <w:rPr>
          <w:rFonts w:ascii="TH SarabunIT๙" w:hAnsi="TH SarabunIT๙" w:cs="TH SarabunIT๙"/>
        </w:rPr>
      </w:pPr>
    </w:p>
    <w:p w:rsidR="00696914" w:rsidRDefault="00696914" w:rsidP="00696914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      </w:t>
      </w:r>
      <w:r>
        <w:rPr>
          <w:rFonts w:ascii="TH SarabunIT๙" w:hAnsi="TH SarabunIT๙" w:cs="TH SarabunIT๙"/>
          <w:cs/>
        </w:rPr>
        <w:t xml:space="preserve">ประกาศ  ณ  วันที่  </w:t>
      </w:r>
      <w:r>
        <w:rPr>
          <w:rFonts w:ascii="TH SarabunIT๙" w:hAnsi="TH SarabunIT๙" w:cs="TH SarabunIT๙" w:hint="cs"/>
          <w:cs/>
        </w:rPr>
        <w:t xml:space="preserve"> 5  มกราคม</w:t>
      </w:r>
      <w:r>
        <w:rPr>
          <w:rFonts w:ascii="TH SarabunIT๙" w:hAnsi="TH SarabunIT๙" w:cs="TH SarabunIT๙"/>
          <w:cs/>
        </w:rPr>
        <w:t xml:space="preserve">  พ.ศ.  256</w:t>
      </w:r>
      <w:r>
        <w:rPr>
          <w:rFonts w:ascii="TH SarabunIT๙" w:hAnsi="TH SarabunIT๙" w:cs="TH SarabunIT๙" w:hint="cs"/>
          <w:cs/>
        </w:rPr>
        <w:t>๒</w:t>
      </w:r>
    </w:p>
    <w:p w:rsidR="00696914" w:rsidRDefault="00696914" w:rsidP="00696914">
      <w:pPr>
        <w:rPr>
          <w:rFonts w:ascii="TH SarabunIT๙" w:hAnsi="TH SarabunIT๙" w:cs="TH SarabunIT๙"/>
        </w:rPr>
      </w:pPr>
    </w:p>
    <w:p w:rsidR="00696914" w:rsidRDefault="00696914" w:rsidP="0069691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         </w:t>
      </w:r>
      <w:r>
        <w:rPr>
          <w:rFonts w:ascii="TH SarabunIT๙" w:hAnsi="TH SarabunIT๙" w:cs="TH SarabunIT๙"/>
          <w:cs/>
        </w:rPr>
        <w:t xml:space="preserve">  (นายประดิษฐ์  แย้มอิ่ม)</w:t>
      </w:r>
    </w:p>
    <w:p w:rsidR="00696914" w:rsidRDefault="00696914" w:rsidP="0069691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           </w:t>
      </w:r>
      <w:r>
        <w:rPr>
          <w:rFonts w:ascii="TH SarabunIT๙" w:hAnsi="TH SarabunIT๙" w:cs="TH SarabunIT๙"/>
          <w:cs/>
        </w:rPr>
        <w:t xml:space="preserve">   นายกองค์การบริหารส่วนตำบลบ้านเนิน</w:t>
      </w:r>
    </w:p>
    <w:p w:rsidR="00696914" w:rsidRDefault="008B5AB5" w:rsidP="00696914">
      <w:pPr>
        <w:rPr>
          <w:rFonts w:hint="cs"/>
        </w:rPr>
      </w:pPr>
      <w:r w:rsidRPr="008B5AB5">
        <w:rPr>
          <w:cs/>
        </w:rPr>
        <w:t xml:space="preserve">                              </w:t>
      </w:r>
    </w:p>
    <w:p w:rsidR="00696914" w:rsidRDefault="00696914" w:rsidP="00696914">
      <w:pPr>
        <w:rPr>
          <w:rFonts w:hint="cs"/>
        </w:rPr>
      </w:pPr>
    </w:p>
    <w:p w:rsidR="00696914" w:rsidRDefault="00696914" w:rsidP="00696914">
      <w:pPr>
        <w:rPr>
          <w:rFonts w:hint="cs"/>
        </w:rPr>
      </w:pPr>
    </w:p>
    <w:p w:rsidR="00696914" w:rsidRDefault="00696914" w:rsidP="00696914">
      <w:pPr>
        <w:rPr>
          <w:rFonts w:hint="cs"/>
        </w:rPr>
      </w:pPr>
    </w:p>
    <w:p w:rsidR="00696914" w:rsidRDefault="00696914" w:rsidP="00696914">
      <w:pPr>
        <w:rPr>
          <w:rFonts w:hint="cs"/>
        </w:rPr>
      </w:pPr>
    </w:p>
    <w:p w:rsidR="00696914" w:rsidRDefault="00696914" w:rsidP="00696914">
      <w:pPr>
        <w:rPr>
          <w:rFonts w:hint="cs"/>
        </w:rPr>
      </w:pPr>
    </w:p>
    <w:p w:rsidR="009A7B00" w:rsidRPr="008B5AB5" w:rsidRDefault="008B5AB5" w:rsidP="00696914">
      <w:r w:rsidRPr="008B5AB5">
        <w:rPr>
          <w:cs/>
        </w:rPr>
        <w:lastRenderedPageBreak/>
        <w:t xml:space="preserve">   </w:t>
      </w:r>
      <w:r w:rsidR="009A7B00" w:rsidRPr="008B5AB5">
        <w:rPr>
          <w:cs/>
        </w:rPr>
        <w:t>รายละเอียดแนบท้ายประกาศผลผู้ชนะการจัดซื้อจัดจ้างหรือผู้ได้รับการคัดเลือกและเป็นสาระสำคัญของสัญญาหรือข้อตกลงเป็นหนังสือ</w:t>
      </w:r>
    </w:p>
    <w:p w:rsidR="009A7B00" w:rsidRDefault="009A7B00" w:rsidP="009A7B00">
      <w:pPr>
        <w:spacing w:after="0" w:line="240" w:lineRule="auto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ประจำไตรมาสที่</w:t>
      </w:r>
      <w:r>
        <w:rPr>
          <w:rFonts w:ascii="TH SarabunIT๙" w:hAnsi="TH SarabunIT๙" w:cs="TH SarabunIT๙" w:hint="cs"/>
          <w:cs/>
        </w:rPr>
        <w:t xml:space="preserve"> 1   </w:t>
      </w:r>
      <w:r>
        <w:rPr>
          <w:rFonts w:ascii="TH SarabunIT๙" w:hAnsi="TH SarabunIT๙" w:cs="TH SarabunIT๙"/>
          <w:cs/>
        </w:rPr>
        <w:t xml:space="preserve"> (เดือน</w:t>
      </w:r>
      <w:r>
        <w:rPr>
          <w:rFonts w:ascii="TH SarabunIT๙" w:hAnsi="TH SarabunIT๙" w:cs="TH SarabunIT๙" w:hint="cs"/>
          <w:cs/>
        </w:rPr>
        <w:t xml:space="preserve"> ตุลาคม 2561-ธันวาคม 2561</w:t>
      </w:r>
      <w:r>
        <w:rPr>
          <w:rFonts w:ascii="TH SarabunIT๙" w:hAnsi="TH SarabunIT๙" w:cs="TH SarabunIT๙"/>
          <w:cs/>
        </w:rPr>
        <w:t>)</w:t>
      </w:r>
    </w:p>
    <w:p w:rsidR="009A7B00" w:rsidRDefault="009A7B00" w:rsidP="009A7B00">
      <w:pPr>
        <w:spacing w:after="0" w:line="240" w:lineRule="auto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องค์การบริหารส่วนตำบลบ้านเนิน   อำเภอเชียรใหญ่   จังหวัดนครศรีธรรมราช</w:t>
      </w:r>
    </w:p>
    <w:tbl>
      <w:tblPr>
        <w:tblStyle w:val="a3"/>
        <w:tblW w:w="14637" w:type="dxa"/>
        <w:tblLook w:val="04A0"/>
      </w:tblPr>
      <w:tblGrid>
        <w:gridCol w:w="817"/>
        <w:gridCol w:w="1985"/>
        <w:gridCol w:w="2340"/>
        <w:gridCol w:w="3755"/>
        <w:gridCol w:w="1559"/>
        <w:gridCol w:w="1418"/>
        <w:gridCol w:w="1559"/>
        <w:gridCol w:w="1204"/>
      </w:tblGrid>
      <w:tr w:rsidR="009A7B00" w:rsidTr="00FC7180">
        <w:tc>
          <w:tcPr>
            <w:tcW w:w="8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B00" w:rsidRDefault="009A7B00" w:rsidP="00A208B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ลำดับที่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B00" w:rsidRDefault="009A7B00" w:rsidP="00A208B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เลขที่ผู้เสียภาษี</w:t>
            </w:r>
          </w:p>
        </w:tc>
        <w:tc>
          <w:tcPr>
            <w:tcW w:w="23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B00" w:rsidRDefault="009A7B00" w:rsidP="00A208B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ชื่อผู้ประกอบการ</w:t>
            </w:r>
          </w:p>
        </w:tc>
        <w:tc>
          <w:tcPr>
            <w:tcW w:w="375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B00" w:rsidRDefault="009A7B00" w:rsidP="00A208B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รายการพัสดุที่จัดซื้อจัดจ้าง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B00" w:rsidRDefault="009A7B00" w:rsidP="00A208B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จำนวนเงินรวม</w:t>
            </w:r>
          </w:p>
          <w:p w:rsidR="009A7B00" w:rsidRDefault="009A7B00" w:rsidP="00A208B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ที่จัดซื้อจัดจ้าง</w:t>
            </w:r>
          </w:p>
        </w:tc>
        <w:tc>
          <w:tcPr>
            <w:tcW w:w="29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B00" w:rsidRDefault="009A7B00" w:rsidP="00A208B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เอกสารอ้างอิง</w:t>
            </w:r>
          </w:p>
        </w:tc>
        <w:tc>
          <w:tcPr>
            <w:tcW w:w="120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B00" w:rsidRDefault="009A7B00" w:rsidP="00A208B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เหตุผล</w:t>
            </w:r>
          </w:p>
          <w:p w:rsidR="009A7B00" w:rsidRDefault="009A7B00" w:rsidP="00A208B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สนับสนุน</w:t>
            </w:r>
          </w:p>
        </w:tc>
      </w:tr>
      <w:tr w:rsidR="009A7B00" w:rsidTr="00FC7180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A7B00" w:rsidRDefault="009A7B00" w:rsidP="00A208B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A7B00" w:rsidRDefault="009A7B00" w:rsidP="00A208B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A7B00" w:rsidRDefault="009A7B00" w:rsidP="00A208B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A7B00" w:rsidRDefault="009A7B00" w:rsidP="00A208B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A7B00" w:rsidRDefault="009A7B00" w:rsidP="00A208B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B00" w:rsidRDefault="009A7B00" w:rsidP="00A208BF">
            <w:pPr>
              <w:jc w:val="center"/>
            </w:pPr>
            <w:r>
              <w:rPr>
                <w:cs/>
              </w:rPr>
              <w:t>วันที่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B00" w:rsidRDefault="009A7B00" w:rsidP="00A208BF">
            <w:pPr>
              <w:jc w:val="center"/>
            </w:pPr>
            <w:r>
              <w:rPr>
                <w:cs/>
              </w:rPr>
              <w:t>เลขที่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A7B00" w:rsidRDefault="009A7B00" w:rsidP="00A208BF">
            <w:pPr>
              <w:rPr>
                <w:rFonts w:ascii="TH SarabunIT๙" w:hAnsi="TH SarabunIT๙" w:cs="TH SarabunIT๙"/>
              </w:rPr>
            </w:pPr>
          </w:p>
        </w:tc>
      </w:tr>
      <w:tr w:rsidR="009A7B00" w:rsidTr="00FC7180">
        <w:trPr>
          <w:trHeight w:val="297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B00" w:rsidRDefault="009A7B00" w:rsidP="00A208B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  <w:p w:rsidR="009A7B00" w:rsidRDefault="009A7B00" w:rsidP="00A208B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</w:p>
          <w:p w:rsidR="009A7B00" w:rsidRDefault="009A7B00" w:rsidP="00A208B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</w:p>
          <w:p w:rsidR="009A7B00" w:rsidRDefault="009A7B00" w:rsidP="00A208B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</w:t>
            </w:r>
          </w:p>
          <w:p w:rsidR="009A7B00" w:rsidRDefault="009A7B00" w:rsidP="00A208B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</w:p>
          <w:p w:rsidR="009A7B00" w:rsidRDefault="009A7B00" w:rsidP="00A208B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6</w:t>
            </w:r>
          </w:p>
          <w:p w:rsidR="009A7B00" w:rsidRDefault="009A7B00" w:rsidP="00A208B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7</w:t>
            </w:r>
          </w:p>
          <w:p w:rsidR="009A7B00" w:rsidRDefault="009A7B00" w:rsidP="00A208B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</w:t>
            </w:r>
          </w:p>
          <w:p w:rsidR="009A7B00" w:rsidRDefault="009A7B00" w:rsidP="00A208B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9</w:t>
            </w:r>
          </w:p>
          <w:p w:rsidR="009A7B00" w:rsidRDefault="009A7B00" w:rsidP="00A208B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0</w:t>
            </w:r>
          </w:p>
          <w:p w:rsidR="009A7B00" w:rsidRDefault="009A7B00" w:rsidP="00A208B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1</w:t>
            </w:r>
          </w:p>
          <w:p w:rsidR="009A7B00" w:rsidRDefault="009A7B00" w:rsidP="00A208B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2</w:t>
            </w:r>
          </w:p>
          <w:p w:rsidR="009A7B00" w:rsidRDefault="009A7B00" w:rsidP="00A208B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3</w:t>
            </w:r>
          </w:p>
          <w:p w:rsidR="009A7B00" w:rsidRDefault="009A7B00" w:rsidP="00A208B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4</w:t>
            </w:r>
          </w:p>
          <w:p w:rsidR="009A7B00" w:rsidRDefault="009A7B00" w:rsidP="00A208B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5</w:t>
            </w:r>
          </w:p>
          <w:p w:rsidR="009A7B00" w:rsidRDefault="009A7B00" w:rsidP="00A208B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6</w:t>
            </w:r>
          </w:p>
          <w:p w:rsidR="009A7B00" w:rsidRDefault="009A7B00" w:rsidP="00A208B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7</w:t>
            </w:r>
          </w:p>
          <w:p w:rsidR="009A7B00" w:rsidRDefault="009A7B00" w:rsidP="00A208B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8</w:t>
            </w:r>
          </w:p>
          <w:p w:rsidR="009A7B00" w:rsidRDefault="009A7B00" w:rsidP="00A208B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9</w:t>
            </w:r>
          </w:p>
          <w:p w:rsidR="009A7B00" w:rsidRDefault="009A7B00" w:rsidP="00A208B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B00" w:rsidRDefault="0040655C" w:rsidP="00A208B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803546001209</w:t>
            </w:r>
          </w:p>
          <w:p w:rsidR="0056103B" w:rsidRDefault="0056103B" w:rsidP="00A208B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803564001209</w:t>
            </w:r>
          </w:p>
          <w:p w:rsidR="0056103B" w:rsidRDefault="00541E7B" w:rsidP="00A208B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80600269113</w:t>
            </w:r>
          </w:p>
          <w:p w:rsidR="0040655C" w:rsidRDefault="0040655C" w:rsidP="00A208B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80120008738</w:t>
            </w:r>
          </w:p>
          <w:p w:rsidR="0040655C" w:rsidRDefault="0040655C" w:rsidP="00A208B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800200060047</w:t>
            </w:r>
          </w:p>
          <w:p w:rsidR="0040655C" w:rsidRDefault="0040655C" w:rsidP="00A208B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805540000644</w:t>
            </w:r>
          </w:p>
          <w:p w:rsidR="0040655C" w:rsidRDefault="0040655C" w:rsidP="00A208B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800600253608</w:t>
            </w:r>
          </w:p>
          <w:p w:rsidR="0040655C" w:rsidRDefault="0040655C" w:rsidP="00A208B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909900223299</w:t>
            </w:r>
          </w:p>
          <w:p w:rsidR="0040655C" w:rsidRDefault="0040655C" w:rsidP="00A208B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909900223299</w:t>
            </w:r>
          </w:p>
          <w:p w:rsidR="0040655C" w:rsidRDefault="0040655C" w:rsidP="00A208B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800600069327</w:t>
            </w:r>
          </w:p>
          <w:p w:rsidR="0040655C" w:rsidRDefault="0040655C" w:rsidP="00A208B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800600020711</w:t>
            </w:r>
          </w:p>
          <w:p w:rsidR="0040655C" w:rsidRDefault="0040655C" w:rsidP="00A208B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800600082360</w:t>
            </w:r>
          </w:p>
          <w:p w:rsidR="0040655C" w:rsidRDefault="0040655C" w:rsidP="00A208B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0803554001093</w:t>
            </w:r>
          </w:p>
          <w:p w:rsidR="0040655C" w:rsidRDefault="0040655C" w:rsidP="00A208B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800600069327</w:t>
            </w:r>
          </w:p>
          <w:p w:rsidR="0040655C" w:rsidRDefault="0040655C" w:rsidP="00A208B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720600161330</w:t>
            </w:r>
          </w:p>
          <w:p w:rsidR="0040655C" w:rsidRDefault="0040655C" w:rsidP="00A208B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80990212178</w:t>
            </w:r>
          </w:p>
          <w:p w:rsidR="0040655C" w:rsidRDefault="0040655C" w:rsidP="00A208B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080352400200</w:t>
            </w:r>
          </w:p>
          <w:p w:rsidR="0040655C" w:rsidRDefault="0040655C" w:rsidP="00A208B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800600020711</w:t>
            </w:r>
          </w:p>
          <w:p w:rsidR="0040655C" w:rsidRDefault="0040655C" w:rsidP="00A208B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800600069327</w:t>
            </w:r>
          </w:p>
          <w:p w:rsidR="0040655C" w:rsidRDefault="0040655C" w:rsidP="00A208B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800600127371</w:t>
            </w:r>
          </w:p>
          <w:p w:rsidR="0040655C" w:rsidRDefault="0040655C" w:rsidP="00A208BF">
            <w:pPr>
              <w:rPr>
                <w:rFonts w:ascii="TH SarabunIT๙" w:hAnsi="TH SarabunIT๙" w:cs="TH SarabunIT๙"/>
                <w:sz w:val="28"/>
              </w:rPr>
            </w:pPr>
          </w:p>
          <w:p w:rsidR="0040655C" w:rsidRDefault="0040655C" w:rsidP="00A208B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7B00" w:rsidRDefault="0056103B" w:rsidP="00A208BF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หจก.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สด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ศรีปิ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โต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รเลี่ยม</w:t>
            </w:r>
            <w:proofErr w:type="spellEnd"/>
          </w:p>
          <w:p w:rsidR="0056103B" w:rsidRDefault="0056103B" w:rsidP="00A208BF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หจก.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สด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ศรีปิ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โต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รเลี่ยม</w:t>
            </w:r>
            <w:proofErr w:type="spellEnd"/>
          </w:p>
          <w:p w:rsidR="0056103B" w:rsidRDefault="0056103B" w:rsidP="00A208B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านน้ำดื่มรุ่งทิพย์</w:t>
            </w:r>
          </w:p>
          <w:p w:rsidR="0056103B" w:rsidRDefault="0056103B" w:rsidP="00A208BF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เน็กนีมโดยนส.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กัลยากร ฯ</w:t>
            </w:r>
          </w:p>
          <w:p w:rsidR="0056103B" w:rsidRDefault="0056103B" w:rsidP="00A208B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ยสาธร สุขทิพย์</w:t>
            </w:r>
          </w:p>
          <w:p w:rsidR="0056103B" w:rsidRDefault="0056103B" w:rsidP="00A208B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.ซีเจเวิลด์คอม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มิวนิเคชั่นจ.</w:t>
            </w:r>
            <w:proofErr w:type="spellEnd"/>
          </w:p>
          <w:p w:rsidR="0056103B" w:rsidRDefault="0056103B" w:rsidP="00A208B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งสาวจิรา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ภรณ์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ทองเงิน</w:t>
            </w:r>
          </w:p>
          <w:p w:rsidR="0056103B" w:rsidRDefault="0056103B" w:rsidP="00A208B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ยก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ตชนก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สังข์ทอง</w:t>
            </w:r>
          </w:p>
          <w:p w:rsidR="0056103B" w:rsidRDefault="0056103B" w:rsidP="00A208B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ยก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ตชนก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สังข์ทอง</w:t>
            </w:r>
          </w:p>
          <w:p w:rsidR="0056103B" w:rsidRDefault="00CB5D17" w:rsidP="00A208B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รงพิมพ์เชียรใหญ่</w:t>
            </w:r>
          </w:p>
          <w:p w:rsidR="00CB5D17" w:rsidRDefault="00CB5D17" w:rsidP="00A208B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่อล้อไวนิล</w:t>
            </w:r>
          </w:p>
          <w:p w:rsidR="00CB5D17" w:rsidRDefault="00CB5D17" w:rsidP="00A208B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นุงพงศ์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ชวลิตร</w:t>
            </w:r>
            <w:proofErr w:type="spellEnd"/>
          </w:p>
          <w:p w:rsidR="00CB5D17" w:rsidRDefault="00CB5D17" w:rsidP="00A208BF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หจก.ณัฐ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การ การพิมพ์</w:t>
            </w:r>
          </w:p>
          <w:p w:rsidR="00CB5D17" w:rsidRDefault="00CB5D17" w:rsidP="00A208B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ชียรใหญ่การพิมพ์</w:t>
            </w:r>
          </w:p>
          <w:p w:rsidR="00CB5D17" w:rsidRDefault="00CB5D17" w:rsidP="00A208B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งศ์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แอร์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แอนด์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อะไหล่</w:t>
            </w:r>
          </w:p>
          <w:p w:rsidR="00CB5D17" w:rsidRDefault="00CB5D17" w:rsidP="00A208BF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เอส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พี คอมพิวเตอร์</w:t>
            </w:r>
          </w:p>
          <w:p w:rsidR="00CB5D17" w:rsidRDefault="00CB5D17" w:rsidP="00A208BF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หจก.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ศิลาไทย</w:t>
            </w:r>
          </w:p>
          <w:p w:rsidR="00CB5D17" w:rsidRDefault="00CB5D17" w:rsidP="00A208B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่อล้อไวนิล</w:t>
            </w:r>
          </w:p>
          <w:p w:rsidR="00CB5D17" w:rsidRDefault="00CB5D17" w:rsidP="00A208B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ชียรใหญ่การพิมพ์</w:t>
            </w:r>
          </w:p>
          <w:p w:rsidR="00CB5D17" w:rsidRDefault="00CB5D17" w:rsidP="00A208B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ู่สุเทพเซอร์วิส</w:t>
            </w:r>
          </w:p>
          <w:p w:rsidR="0056103B" w:rsidRDefault="0056103B" w:rsidP="006E5D3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B00" w:rsidRDefault="006E5D36" w:rsidP="00A208B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ซื้อน้ำมันเชื้อเพลิง สำนักงานปลัด</w:t>
            </w:r>
          </w:p>
          <w:p w:rsidR="006E5D36" w:rsidRDefault="006E5D36" w:rsidP="00A208B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ซื้อน้ำมันเชื้อเพลิง กองช่าง</w:t>
            </w:r>
          </w:p>
          <w:p w:rsidR="006E5D36" w:rsidRDefault="006E5D36" w:rsidP="00A208B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ซื้อน้ำดื่มบริการประชาชน</w:t>
            </w:r>
          </w:p>
          <w:p w:rsidR="006E5D36" w:rsidRDefault="006E5D36" w:rsidP="00A208B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ซื้อวัสดุบริการสนับสนุนการตั้งจุดตรวจฯ</w:t>
            </w:r>
          </w:p>
          <w:p w:rsidR="006E5D36" w:rsidRDefault="006E5D36" w:rsidP="00A208B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้างพนักงานขับรถยนต์ส่วนกลาง สำนักงานปลัด</w:t>
            </w:r>
          </w:p>
          <w:p w:rsidR="006E5D36" w:rsidRDefault="006E5D36" w:rsidP="00A208B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้างเช่าพื้นที่จัดเก็บข้อมูลในเว็บไซต์</w:t>
            </w:r>
          </w:p>
          <w:p w:rsidR="006E5D36" w:rsidRDefault="006E5D36" w:rsidP="00A208B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้างเหมาธุรการกองช่าง</w:t>
            </w:r>
          </w:p>
          <w:p w:rsidR="006E5D36" w:rsidRDefault="006E5D36" w:rsidP="00A208B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้างทำพวงมาลาพระ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ปรมินท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รมหาภูมิพลอ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ดุย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เดช</w:t>
            </w:r>
          </w:p>
          <w:p w:rsidR="006E5D36" w:rsidRDefault="006E5D36" w:rsidP="00A208B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้างทำพวงมาลา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พระปิ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ยะมหาราช</w:t>
            </w:r>
          </w:p>
          <w:p w:rsidR="006E5D36" w:rsidRDefault="006E5D36" w:rsidP="00A208B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้างถ่ายเอกสารเชิญประชุมสภาฯ</w:t>
            </w:r>
          </w:p>
          <w:p w:rsidR="006E5D36" w:rsidRDefault="006E5D36" w:rsidP="00A208B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้างทำป้ายไวนิลประชาสัมพันธ์โครงการ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.</w:t>
            </w:r>
            <w:proofErr w:type="spellEnd"/>
          </w:p>
          <w:p w:rsidR="006E5D36" w:rsidRDefault="00145486" w:rsidP="00A208B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้างขับรถฟาร์มแทรกเตอร์  กองช่าง</w:t>
            </w:r>
          </w:p>
          <w:p w:rsidR="00145486" w:rsidRDefault="00145486" w:rsidP="00A208B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้างทำปฏิทินแขวน</w:t>
            </w:r>
          </w:p>
          <w:p w:rsidR="00145486" w:rsidRDefault="00145486" w:rsidP="00A208B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้างถ่ายเอกสารจำนวน ๒,๐๖๕ แผ่น</w:t>
            </w:r>
          </w:p>
          <w:p w:rsidR="00145486" w:rsidRDefault="00D16FDC" w:rsidP="00A208B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้างซ่อมเครื่องปรับอากาศห้องนายกฯ</w:t>
            </w:r>
          </w:p>
          <w:p w:rsidR="00D16FDC" w:rsidRDefault="00D16FDC" w:rsidP="00A208B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้างซ่อมเครื่องคอมพิวเตอร์กองคลัง</w:t>
            </w:r>
          </w:p>
          <w:p w:rsidR="00D16FDC" w:rsidRDefault="00D16FDC" w:rsidP="00A208B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้างก่อสร้างถนนลาดยางสายบ้านหัวไม้ไผ่ม.๗</w:t>
            </w:r>
          </w:p>
          <w:p w:rsidR="00D16FDC" w:rsidRDefault="00D16FDC" w:rsidP="00A208B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้างทำป้ายประชาสัมพันธ์ภาษี จำนวน ๔ป้าย</w:t>
            </w:r>
          </w:p>
          <w:p w:rsidR="00D16FDC" w:rsidRDefault="00D16FDC" w:rsidP="00A208B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้างถ่ายเอกสารเชิญประชุมสภาฯ</w:t>
            </w:r>
          </w:p>
          <w:p w:rsidR="00D16FDC" w:rsidRDefault="00D16FDC" w:rsidP="00A208B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้างซ่อมรถฟาร์มแทรกเตอร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</w:tcPr>
          <w:p w:rsidR="009A7B00" w:rsidRDefault="00BE309B" w:rsidP="00A208B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0,000</w:t>
            </w:r>
          </w:p>
          <w:p w:rsidR="00BE309B" w:rsidRDefault="00BE309B" w:rsidP="00A208B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0,000</w:t>
            </w:r>
          </w:p>
          <w:p w:rsidR="00BE309B" w:rsidRDefault="00BE309B" w:rsidP="00A208B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,600</w:t>
            </w:r>
          </w:p>
          <w:p w:rsidR="00BE309B" w:rsidRDefault="00BE309B" w:rsidP="00A208B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,527</w:t>
            </w:r>
          </w:p>
          <w:p w:rsidR="00BE309B" w:rsidRDefault="00BE309B" w:rsidP="00A208B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,000</w:t>
            </w:r>
          </w:p>
          <w:p w:rsidR="00BE309B" w:rsidRDefault="00BE309B" w:rsidP="00A208B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  <w:p w:rsidR="00BE309B" w:rsidRDefault="00BE309B" w:rsidP="00A208B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8,000</w:t>
            </w:r>
          </w:p>
          <w:p w:rsidR="00BE309B" w:rsidRDefault="00BE309B" w:rsidP="00A208B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000</w:t>
            </w:r>
          </w:p>
          <w:p w:rsidR="00BE309B" w:rsidRDefault="00BE309B" w:rsidP="00A208B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000</w:t>
            </w:r>
          </w:p>
          <w:p w:rsidR="00BE309B" w:rsidRDefault="00BE309B" w:rsidP="00A208B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25</w:t>
            </w:r>
          </w:p>
          <w:p w:rsidR="00BE309B" w:rsidRDefault="00BE309B" w:rsidP="00A208B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008</w:t>
            </w:r>
          </w:p>
          <w:p w:rsidR="00BE309B" w:rsidRDefault="00BE309B" w:rsidP="00A208B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8600</w:t>
            </w:r>
          </w:p>
          <w:p w:rsidR="00BE309B" w:rsidRDefault="00BE309B" w:rsidP="00A208B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6,000</w:t>
            </w:r>
          </w:p>
          <w:p w:rsidR="00BE309B" w:rsidRDefault="00BE309B" w:rsidP="00A208B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032.50</w:t>
            </w:r>
          </w:p>
          <w:p w:rsidR="00BE309B" w:rsidRDefault="00BE309B" w:rsidP="00A208B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800</w:t>
            </w:r>
          </w:p>
          <w:p w:rsidR="00BE309B" w:rsidRDefault="00BE309B" w:rsidP="00A208B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380</w:t>
            </w:r>
          </w:p>
          <w:p w:rsidR="00BE309B" w:rsidRDefault="00BE309B" w:rsidP="00A208B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411,900</w:t>
            </w:r>
          </w:p>
          <w:p w:rsidR="00BE309B" w:rsidRDefault="00BE309B" w:rsidP="00A208B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,600</w:t>
            </w:r>
          </w:p>
          <w:p w:rsidR="00BE309B" w:rsidRDefault="00BE309B" w:rsidP="00A208B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190</w:t>
            </w:r>
          </w:p>
          <w:p w:rsidR="00BE309B" w:rsidRDefault="00BE309B" w:rsidP="00A208B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,99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7B00" w:rsidRDefault="00FC7180" w:rsidP="00A208B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5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.ค.2561</w:t>
            </w:r>
          </w:p>
          <w:p w:rsidR="00FC7180" w:rsidRDefault="00FC7180" w:rsidP="00A208B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 ต.ค.2561</w:t>
            </w:r>
          </w:p>
          <w:p w:rsidR="00FC7180" w:rsidRDefault="00FC7180" w:rsidP="00FC718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ตค.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2561</w:t>
            </w:r>
          </w:p>
          <w:p w:rsidR="00FC7180" w:rsidRDefault="00FC7180" w:rsidP="00FC718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26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ธค.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2561</w:t>
            </w:r>
          </w:p>
          <w:p w:rsidR="00FC7180" w:rsidRDefault="005324F4" w:rsidP="00FC718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 ต.ค.2561</w:t>
            </w:r>
          </w:p>
          <w:p w:rsidR="005324F4" w:rsidRDefault="005324F4" w:rsidP="00FC718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 ต.ค.2561</w:t>
            </w:r>
          </w:p>
          <w:p w:rsidR="005324F4" w:rsidRDefault="005324F4" w:rsidP="00FC718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 ต.ค.2561</w:t>
            </w:r>
          </w:p>
          <w:p w:rsidR="005324F4" w:rsidRDefault="005324F4" w:rsidP="00FC718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 ต.ค.2561</w:t>
            </w:r>
          </w:p>
          <w:p w:rsidR="005324F4" w:rsidRDefault="005324F4" w:rsidP="00FC718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2 ต.ค.2561</w:t>
            </w:r>
          </w:p>
          <w:p w:rsidR="005324F4" w:rsidRDefault="005324F4" w:rsidP="00FC718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 ต.ค.2561</w:t>
            </w:r>
          </w:p>
          <w:p w:rsidR="005324F4" w:rsidRDefault="005324F4" w:rsidP="00FC718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 ต.ค.2561</w:t>
            </w:r>
          </w:p>
          <w:p w:rsidR="005324F4" w:rsidRDefault="005324F4" w:rsidP="00FC718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 พ.ย.2561</w:t>
            </w:r>
          </w:p>
          <w:p w:rsidR="005324F4" w:rsidRDefault="005324F4" w:rsidP="00FC718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22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พย.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2561</w:t>
            </w:r>
          </w:p>
          <w:p w:rsidR="005324F4" w:rsidRDefault="005324F4" w:rsidP="00FC718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6 พ ย.2561</w:t>
            </w:r>
          </w:p>
          <w:p w:rsidR="005324F4" w:rsidRDefault="005324F4" w:rsidP="00FC718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6 พ.ย.2561</w:t>
            </w:r>
          </w:p>
          <w:p w:rsidR="005324F4" w:rsidRDefault="005324F4" w:rsidP="00FC718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7 พ.ย.2561</w:t>
            </w:r>
          </w:p>
          <w:p w:rsidR="005324F4" w:rsidRDefault="005324F4" w:rsidP="00FC718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7 ธ.ค.2561</w:t>
            </w:r>
          </w:p>
          <w:p w:rsidR="005324F4" w:rsidRDefault="005324F4" w:rsidP="00FC718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 ธ.ค.2561</w:t>
            </w:r>
          </w:p>
          <w:p w:rsidR="005324F4" w:rsidRDefault="005324F4" w:rsidP="00FC718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 ธ.ค.2561</w:t>
            </w:r>
          </w:p>
          <w:p w:rsidR="005324F4" w:rsidRDefault="005324F4" w:rsidP="00FC718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 ธ.ค.256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B00" w:rsidRDefault="008772CC" w:rsidP="00A208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/2562</w:t>
            </w:r>
          </w:p>
          <w:p w:rsidR="008772CC" w:rsidRDefault="008772CC" w:rsidP="008772C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/2562</w:t>
            </w:r>
          </w:p>
          <w:p w:rsidR="008772CC" w:rsidRDefault="008772CC" w:rsidP="008772C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/2562</w:t>
            </w:r>
          </w:p>
          <w:p w:rsidR="008772CC" w:rsidRDefault="008772CC" w:rsidP="008772C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/2562</w:t>
            </w:r>
          </w:p>
          <w:p w:rsidR="008772CC" w:rsidRDefault="008772CC" w:rsidP="008772C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/2562</w:t>
            </w:r>
          </w:p>
          <w:p w:rsidR="008772CC" w:rsidRDefault="008772CC" w:rsidP="008772C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/2562</w:t>
            </w:r>
          </w:p>
          <w:p w:rsidR="008772CC" w:rsidRDefault="008772CC" w:rsidP="008772C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/2562</w:t>
            </w:r>
          </w:p>
          <w:p w:rsidR="008772CC" w:rsidRDefault="008772CC" w:rsidP="008772C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/2562</w:t>
            </w:r>
          </w:p>
          <w:p w:rsidR="008772CC" w:rsidRDefault="008772CC" w:rsidP="008772C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/2562</w:t>
            </w:r>
          </w:p>
          <w:p w:rsidR="008772CC" w:rsidRDefault="008772CC" w:rsidP="008772C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/2562</w:t>
            </w:r>
          </w:p>
          <w:p w:rsidR="008772CC" w:rsidRDefault="008772CC" w:rsidP="008772C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/2562</w:t>
            </w:r>
          </w:p>
          <w:p w:rsidR="008772CC" w:rsidRDefault="008772CC" w:rsidP="008772C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/2562</w:t>
            </w:r>
          </w:p>
          <w:p w:rsidR="008772CC" w:rsidRDefault="008772CC" w:rsidP="008772C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/2562</w:t>
            </w:r>
          </w:p>
          <w:p w:rsidR="008772CC" w:rsidRDefault="008772CC" w:rsidP="008772C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/2562</w:t>
            </w:r>
          </w:p>
          <w:p w:rsidR="008772CC" w:rsidRDefault="008772CC" w:rsidP="008772C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/2562</w:t>
            </w:r>
          </w:p>
          <w:p w:rsidR="008772CC" w:rsidRDefault="008772CC" w:rsidP="008772C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/2562</w:t>
            </w:r>
          </w:p>
          <w:p w:rsidR="008772CC" w:rsidRDefault="00742CD9" w:rsidP="008772C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8772CC">
              <w:rPr>
                <w:rFonts w:ascii="TH SarabunIT๙" w:hAnsi="TH SarabunIT๙" w:cs="TH SarabunIT๙" w:hint="cs"/>
                <w:sz w:val="28"/>
                <w:cs/>
              </w:rPr>
              <w:t>/2562</w:t>
            </w:r>
          </w:p>
          <w:p w:rsidR="008772CC" w:rsidRDefault="008772CC" w:rsidP="008772C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742CD9"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/2562</w:t>
            </w:r>
          </w:p>
          <w:p w:rsidR="008772CC" w:rsidRDefault="008772CC" w:rsidP="008772C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742CD9"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/2562</w:t>
            </w:r>
          </w:p>
          <w:p w:rsidR="008772CC" w:rsidRDefault="008772CC" w:rsidP="008772C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742CD9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/2562</w:t>
            </w:r>
          </w:p>
          <w:p w:rsidR="008772CC" w:rsidRDefault="008772CC" w:rsidP="00A208B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B00" w:rsidRDefault="00E54A68" w:rsidP="00A208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  <w:p w:rsidR="00E54A68" w:rsidRDefault="00E54A68" w:rsidP="00A208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  <w:p w:rsidR="00E54A68" w:rsidRDefault="00E54A68" w:rsidP="00A208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:rsidR="00E54A68" w:rsidRDefault="00E54A68" w:rsidP="00A208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:rsidR="00E54A68" w:rsidRDefault="00E54A68" w:rsidP="00A208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:rsidR="00E54A68" w:rsidRDefault="00E54A68" w:rsidP="00A208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:rsidR="00E54A68" w:rsidRDefault="00E54A68" w:rsidP="00A208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:rsidR="00E54A68" w:rsidRDefault="00E54A68" w:rsidP="00A208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:rsidR="00E54A68" w:rsidRDefault="00E54A68" w:rsidP="00A208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:rsidR="00E54A68" w:rsidRDefault="00E54A68" w:rsidP="00A208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:rsidR="00E54A68" w:rsidRDefault="00E54A68" w:rsidP="00A208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:rsidR="00E54A68" w:rsidRDefault="00E54A68" w:rsidP="00A208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:rsidR="00E54A68" w:rsidRDefault="00E54A68" w:rsidP="00A208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:rsidR="00E54A68" w:rsidRDefault="00E54A68" w:rsidP="00A208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:rsidR="00E54A68" w:rsidRDefault="00E54A68" w:rsidP="00A208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:rsidR="00E54A68" w:rsidRDefault="00E54A68" w:rsidP="00A208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:rsidR="00E54A68" w:rsidRDefault="00E54A68" w:rsidP="00A208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  <w:p w:rsidR="00E54A68" w:rsidRDefault="00E54A68" w:rsidP="00A208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:rsidR="00E54A68" w:rsidRDefault="00E54A68" w:rsidP="00A208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:rsidR="00E54A68" w:rsidRDefault="00E54A68" w:rsidP="00A208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:rsidR="00E54A68" w:rsidRDefault="00E54A68" w:rsidP="00A208B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A7B00" w:rsidRDefault="009A7B00" w:rsidP="00A208B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9A7B00" w:rsidRDefault="009A7B00" w:rsidP="009A7B00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9A7B00" w:rsidRDefault="009A7B00" w:rsidP="009A7B00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9A7B00" w:rsidRDefault="009A7B00" w:rsidP="009A7B00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9A7B00" w:rsidRDefault="009A7B00" w:rsidP="009A7B00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  <w:cs/>
        </w:rPr>
        <w:t>รายละเอียดแนบท้ายประกาศผลผู้ชนะการจัดซื้อจัดจ้างหรือผู้ได้รับการคัดเลือกและเป็นสาระสำคัญของสัญญาหรือข้อตกลงเป็นหนังสือ</w:t>
      </w:r>
    </w:p>
    <w:p w:rsidR="009A7B00" w:rsidRDefault="009A7B00" w:rsidP="009A7B00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  <w:cs/>
        </w:rPr>
        <w:t>ประจำไตรมาสที่</w:t>
      </w:r>
      <w:r>
        <w:rPr>
          <w:rFonts w:ascii="TH SarabunIT๙" w:hAnsi="TH SarabunIT๙" w:cs="TH SarabunIT๙" w:hint="cs"/>
          <w:sz w:val="28"/>
          <w:cs/>
        </w:rPr>
        <w:t xml:space="preserve">  </w:t>
      </w:r>
      <w:r>
        <w:rPr>
          <w:rFonts w:ascii="TH SarabunIT๙" w:hAnsi="TH SarabunIT๙" w:cs="TH SarabunIT๙"/>
          <w:sz w:val="28"/>
          <w:cs/>
        </w:rPr>
        <w:t xml:space="preserve"> </w:t>
      </w:r>
      <w:r w:rsidR="00E54A68">
        <w:rPr>
          <w:rFonts w:ascii="TH SarabunIT๙" w:hAnsi="TH SarabunIT๙" w:cs="TH SarabunIT๙" w:hint="cs"/>
          <w:sz w:val="28"/>
          <w:cs/>
        </w:rPr>
        <w:t>1</w:t>
      </w:r>
      <w:r>
        <w:rPr>
          <w:rFonts w:ascii="TH SarabunIT๙" w:hAnsi="TH SarabunIT๙" w:cs="TH SarabunIT๙"/>
          <w:sz w:val="28"/>
        </w:rPr>
        <w:t>.</w:t>
      </w:r>
      <w:r w:rsidR="00E54A68">
        <w:rPr>
          <w:rFonts w:ascii="TH SarabunIT๙" w:hAnsi="TH SarabunIT๙" w:cs="TH SarabunIT๙" w:hint="cs"/>
          <w:sz w:val="28"/>
          <w:cs/>
        </w:rPr>
        <w:t xml:space="preserve">  </w:t>
      </w:r>
      <w:r>
        <w:rPr>
          <w:rFonts w:ascii="TH SarabunIT๙" w:hAnsi="TH SarabunIT๙" w:cs="TH SarabunIT๙"/>
          <w:sz w:val="28"/>
          <w:cs/>
        </w:rPr>
        <w:t xml:space="preserve"> </w:t>
      </w:r>
      <w:r w:rsidR="00E54A68">
        <w:rPr>
          <w:rFonts w:ascii="TH SarabunIT๙" w:hAnsi="TH SarabunIT๙" w:cs="TH SarabunIT๙"/>
          <w:cs/>
        </w:rPr>
        <w:t>(เดือน</w:t>
      </w:r>
      <w:r w:rsidR="00E54A68">
        <w:rPr>
          <w:rFonts w:ascii="TH SarabunIT๙" w:hAnsi="TH SarabunIT๙" w:cs="TH SarabunIT๙" w:hint="cs"/>
          <w:cs/>
        </w:rPr>
        <w:t xml:space="preserve"> ตุลาคม 2561-ธันวาคม 2561</w:t>
      </w:r>
      <w:r w:rsidR="00E54A68">
        <w:rPr>
          <w:rFonts w:ascii="TH SarabunIT๙" w:hAnsi="TH SarabunIT๙" w:cs="TH SarabunIT๙"/>
          <w:cs/>
        </w:rPr>
        <w:t>)</w:t>
      </w:r>
    </w:p>
    <w:p w:rsidR="009A7B00" w:rsidRDefault="009A7B00" w:rsidP="009A7B00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  <w:cs/>
        </w:rPr>
        <w:t>องค์การบริหารส่วนตำบลบ้านเนิน   อำเภอเชียรใหญ่   จังหวัดนครศรีธรรมราช</w:t>
      </w:r>
    </w:p>
    <w:tbl>
      <w:tblPr>
        <w:tblStyle w:val="a3"/>
        <w:tblW w:w="14991" w:type="dxa"/>
        <w:tblLook w:val="04A0"/>
      </w:tblPr>
      <w:tblGrid>
        <w:gridCol w:w="817"/>
        <w:gridCol w:w="1985"/>
        <w:gridCol w:w="2340"/>
        <w:gridCol w:w="3755"/>
        <w:gridCol w:w="1559"/>
        <w:gridCol w:w="1559"/>
        <w:gridCol w:w="1772"/>
        <w:gridCol w:w="1204"/>
      </w:tblGrid>
      <w:tr w:rsidR="009A7B00" w:rsidTr="005324F4">
        <w:tc>
          <w:tcPr>
            <w:tcW w:w="8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B00" w:rsidRDefault="009A7B00" w:rsidP="00A208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ลำดับที่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B00" w:rsidRDefault="009A7B00" w:rsidP="00A208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เลขที่ผู้เสียภาษี</w:t>
            </w:r>
          </w:p>
        </w:tc>
        <w:tc>
          <w:tcPr>
            <w:tcW w:w="23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B00" w:rsidRDefault="009A7B00" w:rsidP="00A208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ชื่อผู้ประกอบการ</w:t>
            </w:r>
          </w:p>
        </w:tc>
        <w:tc>
          <w:tcPr>
            <w:tcW w:w="375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B00" w:rsidRDefault="009A7B00" w:rsidP="00A208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รายการพัสดุที่จัดซื้อจัดจ้าง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B00" w:rsidRDefault="009A7B00" w:rsidP="00A208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จำนวนเงินรวม</w:t>
            </w:r>
          </w:p>
          <w:p w:rsidR="009A7B00" w:rsidRDefault="009A7B00" w:rsidP="00A208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ที่จัดซื้อจัดจ้าง</w:t>
            </w:r>
          </w:p>
        </w:tc>
        <w:tc>
          <w:tcPr>
            <w:tcW w:w="33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B00" w:rsidRDefault="009A7B00" w:rsidP="00A208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เอกสารอ้างอิง</w:t>
            </w:r>
          </w:p>
        </w:tc>
        <w:tc>
          <w:tcPr>
            <w:tcW w:w="120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B00" w:rsidRDefault="009A7B00" w:rsidP="00A208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เหตุผล</w:t>
            </w:r>
          </w:p>
          <w:p w:rsidR="009A7B00" w:rsidRDefault="009A7B00" w:rsidP="00A208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สนับสนุน</w:t>
            </w:r>
          </w:p>
        </w:tc>
      </w:tr>
      <w:tr w:rsidR="009A7B00" w:rsidTr="005324F4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A7B00" w:rsidRDefault="009A7B00" w:rsidP="00A208B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A7B00" w:rsidRDefault="009A7B00" w:rsidP="00A208B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A7B00" w:rsidRDefault="009A7B00" w:rsidP="00A208B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A7B00" w:rsidRDefault="009A7B00" w:rsidP="00A208B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A7B00" w:rsidRDefault="009A7B00" w:rsidP="00A208B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B00" w:rsidRDefault="009A7B00" w:rsidP="00A208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วันที่</w:t>
            </w:r>
          </w:p>
        </w:tc>
        <w:tc>
          <w:tcPr>
            <w:tcW w:w="1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B00" w:rsidRDefault="009A7B00" w:rsidP="00A208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เลขที่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A7B00" w:rsidRDefault="009A7B00" w:rsidP="00A208BF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9A7B00" w:rsidTr="005324F4">
        <w:trPr>
          <w:trHeight w:val="3744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7B00" w:rsidRDefault="006E5D36" w:rsidP="006E5D3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1.</w:t>
            </w:r>
          </w:p>
          <w:p w:rsidR="006E5D36" w:rsidRDefault="006E5D36" w:rsidP="006E5D3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2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5D36" w:rsidRDefault="006E5D36" w:rsidP="006E5D3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800600020711</w:t>
            </w:r>
          </w:p>
          <w:p w:rsidR="006E5D36" w:rsidRDefault="006E5D36" w:rsidP="006E5D3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800600467535</w:t>
            </w:r>
          </w:p>
          <w:p w:rsidR="009A7B00" w:rsidRDefault="009A7B00" w:rsidP="00A208B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5D36" w:rsidRDefault="006E5D36" w:rsidP="006E5D3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่อล้อไวนิล</w:t>
            </w:r>
          </w:p>
          <w:p w:rsidR="006E5D36" w:rsidRDefault="006E5D36" w:rsidP="006E5D3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ยสุธรรม  ไตรบุญ</w:t>
            </w:r>
          </w:p>
          <w:p w:rsidR="009A7B00" w:rsidRDefault="009A7B00" w:rsidP="00A208B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B00" w:rsidRDefault="00D16FDC" w:rsidP="00A208B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้างทำป้ายเจ็ดวันอันตราย</w:t>
            </w:r>
          </w:p>
          <w:p w:rsidR="00D16FDC" w:rsidRDefault="00D16FDC" w:rsidP="00A208B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้างเช่า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เต้นท์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ตั้งจุดตรวจเจ็ดวันอันตราย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</w:tcPr>
          <w:p w:rsidR="009A7B00" w:rsidRDefault="00BE309B" w:rsidP="00BE309B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60</w:t>
            </w:r>
          </w:p>
          <w:p w:rsidR="00BE309B" w:rsidRDefault="00BE309B" w:rsidP="00BE309B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0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7B00" w:rsidRDefault="005324F4" w:rsidP="00A208B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7 ธ .ค.2561</w:t>
            </w:r>
          </w:p>
          <w:p w:rsidR="00954F1B" w:rsidRDefault="00954F1B" w:rsidP="00A208B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26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.ค.2562</w:t>
            </w:r>
          </w:p>
          <w:p w:rsidR="005324F4" w:rsidRDefault="005324F4" w:rsidP="00A208B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7B00" w:rsidRDefault="00742CD9" w:rsidP="00A208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6</w:t>
            </w:r>
            <w:r w:rsidR="008772CC">
              <w:rPr>
                <w:rFonts w:ascii="TH SarabunIT๙" w:hAnsi="TH SarabunIT๙" w:cs="TH SarabunIT๙" w:hint="cs"/>
                <w:sz w:val="28"/>
                <w:cs/>
              </w:rPr>
              <w:t>/2562</w:t>
            </w:r>
          </w:p>
          <w:p w:rsidR="00742CD9" w:rsidRDefault="00742CD9" w:rsidP="00A208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7/2562</w:t>
            </w:r>
          </w:p>
          <w:p w:rsidR="008772CC" w:rsidRDefault="008772CC" w:rsidP="00A208B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7B00" w:rsidRDefault="002012CD" w:rsidP="00A208BF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:rsidR="002012CD" w:rsidRDefault="002012CD" w:rsidP="00A208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</w:tr>
    </w:tbl>
    <w:p w:rsidR="009A7B00" w:rsidRDefault="009A7B00" w:rsidP="009A7B00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  <w:cs/>
        </w:rPr>
        <w:t xml:space="preserve">                                                รวมเป็นเงินทั้งสิ้น                     </w:t>
      </w:r>
      <w:r w:rsidR="00E54A68">
        <w:rPr>
          <w:rFonts w:ascii="TH SarabunIT๙" w:hAnsi="TH SarabunIT๙" w:cs="TH SarabunIT๙" w:hint="cs"/>
          <w:sz w:val="28"/>
          <w:u w:val="double"/>
          <w:cs/>
        </w:rPr>
        <w:t>2,729,812.50</w:t>
      </w:r>
      <w:r>
        <w:rPr>
          <w:rFonts w:ascii="TH SarabunIT๙" w:hAnsi="TH SarabunIT๙" w:cs="TH SarabunIT๙"/>
          <w:sz w:val="28"/>
          <w:u w:val="double"/>
          <w:cs/>
        </w:rPr>
        <w:t xml:space="preserve"> บาท</w:t>
      </w:r>
    </w:p>
    <w:p w:rsidR="009A7B00" w:rsidRDefault="009A7B00" w:rsidP="009A7B00">
      <w:pPr>
        <w:spacing w:after="0" w:line="240" w:lineRule="auto"/>
        <w:jc w:val="center"/>
        <w:rPr>
          <w:rFonts w:ascii="TH SarabunIT๙" w:hAnsi="TH SarabunIT๙" w:cs="TH SarabunIT๙"/>
          <w:sz w:val="28"/>
          <w:cs/>
        </w:rPr>
      </w:pPr>
    </w:p>
    <w:p w:rsidR="009A7B00" w:rsidRDefault="009A7B00" w:rsidP="009A7B00">
      <w:pPr>
        <w:spacing w:after="0" w:line="240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</w:rPr>
        <w:t>*</w:t>
      </w:r>
      <w:proofErr w:type="gramStart"/>
      <w:r>
        <w:rPr>
          <w:rFonts w:ascii="TH SarabunIT๙" w:hAnsi="TH SarabunIT๙" w:cs="TH SarabunIT๙" w:hint="cs"/>
          <w:sz w:val="28"/>
          <w:cs/>
        </w:rPr>
        <w:t xml:space="preserve">หมายเหตุ  </w:t>
      </w:r>
      <w:r>
        <w:rPr>
          <w:rFonts w:ascii="TH SarabunIT๙" w:hAnsi="TH SarabunIT๙" w:cs="TH SarabunIT๙"/>
          <w:sz w:val="28"/>
        </w:rPr>
        <w:t>:</w:t>
      </w:r>
      <w:proofErr w:type="gramEnd"/>
      <w:r>
        <w:rPr>
          <w:rFonts w:ascii="TH SarabunIT๙" w:hAnsi="TH SarabunIT๙" w:cs="TH SarabunIT๙"/>
          <w:sz w:val="28"/>
        </w:rPr>
        <w:t xml:space="preserve">       1. </w:t>
      </w:r>
      <w:r>
        <w:rPr>
          <w:rFonts w:ascii="TH SarabunIT๙" w:hAnsi="TH SarabunIT๙" w:cs="TH SarabunIT๙" w:hint="cs"/>
          <w:sz w:val="28"/>
          <w:cs/>
        </w:rPr>
        <w:t xml:space="preserve">หมายถึง  การจัดซื้อจัดจ้างตามหนังสือกรมบัญชีกลาง ด่วนที่สุด  ที่ </w:t>
      </w:r>
      <w:proofErr w:type="spellStart"/>
      <w:r>
        <w:rPr>
          <w:rFonts w:ascii="TH SarabunIT๙" w:hAnsi="TH SarabunIT๙" w:cs="TH SarabunIT๙" w:hint="cs"/>
          <w:sz w:val="28"/>
          <w:cs/>
        </w:rPr>
        <w:t>กค</w:t>
      </w:r>
      <w:proofErr w:type="spellEnd"/>
      <w:r>
        <w:rPr>
          <w:rFonts w:ascii="TH SarabunIT๙" w:hAnsi="TH SarabunIT๙" w:cs="TH SarabunIT๙" w:hint="cs"/>
          <w:sz w:val="28"/>
          <w:cs/>
        </w:rPr>
        <w:t xml:space="preserve"> 0405/ว 322  ลงวันที่  24  สิงหาคม 2560  (ไม่เกิน 100,000 บาท)</w:t>
      </w:r>
    </w:p>
    <w:p w:rsidR="009A7B00" w:rsidRDefault="009A7B00" w:rsidP="009A7B00">
      <w:pPr>
        <w:spacing w:after="0" w:line="240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  <w:t>2.หมายถึง การจัดซื้อจัดจ้างตามระเบียบฯข้อ 79 วรรคสอง (เร่งด่วน โดยมิได้คาดหมายไว้ก่อน)</w:t>
      </w:r>
    </w:p>
    <w:p w:rsidR="009A7B00" w:rsidRDefault="009A7B00" w:rsidP="009A7B00">
      <w:pPr>
        <w:spacing w:after="0" w:line="240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  <w:t xml:space="preserve">3. หมายถึง การจัดซื้อจัดจ้างตามหนังสือคณะกรรมการวินิจฉัยปัญหาการจัดซื้อจัดจ้างและการบริหารพัสดุภาครัฐ ด่วนที่สุด ที่ </w:t>
      </w:r>
      <w:proofErr w:type="spellStart"/>
      <w:r>
        <w:rPr>
          <w:rFonts w:ascii="TH SarabunIT๙" w:hAnsi="TH SarabunIT๙" w:cs="TH SarabunIT๙"/>
          <w:sz w:val="28"/>
          <w:cs/>
        </w:rPr>
        <w:t>กค</w:t>
      </w:r>
      <w:proofErr w:type="spellEnd"/>
      <w:r>
        <w:rPr>
          <w:rFonts w:ascii="TH SarabunIT๙" w:hAnsi="TH SarabunIT๙" w:cs="TH SarabunIT๙"/>
          <w:sz w:val="28"/>
          <w:cs/>
        </w:rPr>
        <w:t xml:space="preserve"> (</w:t>
      </w:r>
      <w:proofErr w:type="spellStart"/>
      <w:r>
        <w:rPr>
          <w:rFonts w:ascii="TH SarabunIT๙" w:hAnsi="TH SarabunIT๙" w:cs="TH SarabunIT๙"/>
          <w:sz w:val="28"/>
          <w:cs/>
        </w:rPr>
        <w:t>กวจ</w:t>
      </w:r>
      <w:proofErr w:type="spellEnd"/>
      <w:r>
        <w:rPr>
          <w:rFonts w:ascii="TH SarabunIT๙" w:hAnsi="TH SarabunIT๙" w:cs="TH SarabunIT๙"/>
          <w:sz w:val="28"/>
          <w:cs/>
        </w:rPr>
        <w:t>) 0405.2/ว 119  ลงวันที่ 9 มีนาคม 2561 (ค่าใช้จ่ายในการฝึกอบรม)</w:t>
      </w:r>
    </w:p>
    <w:p w:rsidR="009A7B00" w:rsidRDefault="009A7B00" w:rsidP="009A7B00">
      <w:pPr>
        <w:spacing w:after="0" w:line="240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  <w:t>4. หมายถึง การจัดซื้อจัดจ้า</w:t>
      </w:r>
      <w:proofErr w:type="spellStart"/>
      <w:r>
        <w:rPr>
          <w:rFonts w:ascii="TH SarabunIT๙" w:hAnsi="TH SarabunIT๙" w:cs="TH SarabunIT๙"/>
          <w:sz w:val="28"/>
          <w:cs/>
        </w:rPr>
        <w:t>งกรณี</w:t>
      </w:r>
      <w:proofErr w:type="spellEnd"/>
      <w:r>
        <w:rPr>
          <w:rFonts w:ascii="TH SarabunIT๙" w:hAnsi="TH SarabunIT๙" w:cs="TH SarabunIT๙"/>
          <w:sz w:val="28"/>
          <w:cs/>
        </w:rPr>
        <w:t xml:space="preserve">อื่นๆ นอกเหนือจาก 1-3 (บุคคลธรรมดา ,น้ำมันเชื้อเพลิง ฯลฯ) </w:t>
      </w:r>
    </w:p>
    <w:p w:rsidR="009A7B00" w:rsidRDefault="009A7B00" w:rsidP="009A7B00">
      <w:pPr>
        <w:spacing w:after="0" w:line="240" w:lineRule="auto"/>
        <w:rPr>
          <w:rFonts w:ascii="TH SarabunIT๙" w:hAnsi="TH SarabunIT๙" w:cs="TH SarabunIT๙"/>
          <w:cs/>
        </w:rPr>
      </w:pPr>
    </w:p>
    <w:p w:rsidR="008476A7" w:rsidRDefault="008476A7"/>
    <w:sectPr w:rsidR="008476A7" w:rsidSect="00C13F85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  <w:useFELayout/>
  </w:compat>
  <w:rsids>
    <w:rsidRoot w:val="0049636A"/>
    <w:rsid w:val="00145486"/>
    <w:rsid w:val="0017388C"/>
    <w:rsid w:val="002012CD"/>
    <w:rsid w:val="0040655C"/>
    <w:rsid w:val="00414580"/>
    <w:rsid w:val="00455596"/>
    <w:rsid w:val="0049636A"/>
    <w:rsid w:val="005324F4"/>
    <w:rsid w:val="00541E7B"/>
    <w:rsid w:val="0056103B"/>
    <w:rsid w:val="005C17F5"/>
    <w:rsid w:val="00681DF1"/>
    <w:rsid w:val="00696914"/>
    <w:rsid w:val="006E5D36"/>
    <w:rsid w:val="00742CD9"/>
    <w:rsid w:val="008476A7"/>
    <w:rsid w:val="008562E3"/>
    <w:rsid w:val="008772CC"/>
    <w:rsid w:val="008B5AB5"/>
    <w:rsid w:val="00954F1B"/>
    <w:rsid w:val="009A7B00"/>
    <w:rsid w:val="009F0384"/>
    <w:rsid w:val="00BE309B"/>
    <w:rsid w:val="00C13F85"/>
    <w:rsid w:val="00CB5D17"/>
    <w:rsid w:val="00CC2481"/>
    <w:rsid w:val="00D16FDC"/>
    <w:rsid w:val="00D46C76"/>
    <w:rsid w:val="00DD686A"/>
    <w:rsid w:val="00E54A68"/>
    <w:rsid w:val="00FC71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88C"/>
  </w:style>
  <w:style w:type="paragraph" w:styleId="1">
    <w:name w:val="heading 1"/>
    <w:basedOn w:val="a"/>
    <w:next w:val="a"/>
    <w:link w:val="10"/>
    <w:uiPriority w:val="9"/>
    <w:qFormat/>
    <w:rsid w:val="006969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uiPriority w:val="9"/>
    <w:unhideWhenUsed/>
    <w:qFormat/>
    <w:rsid w:val="006969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7B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B5AB5"/>
    <w:pPr>
      <w:spacing w:after="0" w:line="240" w:lineRule="auto"/>
    </w:pPr>
  </w:style>
  <w:style w:type="character" w:customStyle="1" w:styleId="20">
    <w:name w:val="หัวเรื่อง 2 อักขระ"/>
    <w:basedOn w:val="a0"/>
    <w:link w:val="2"/>
    <w:uiPriority w:val="9"/>
    <w:rsid w:val="00696914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10">
    <w:name w:val="หัวเรื่อง 1 อักขระ"/>
    <w:basedOn w:val="a0"/>
    <w:link w:val="1"/>
    <w:uiPriority w:val="9"/>
    <w:rsid w:val="006969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a5">
    <w:name w:val="Balloon Text"/>
    <w:basedOn w:val="a"/>
    <w:link w:val="a6"/>
    <w:uiPriority w:val="99"/>
    <w:semiHidden/>
    <w:unhideWhenUsed/>
    <w:rsid w:val="0069691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696914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52592-7EC3-41F8-AA7A-1E3B529F1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688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P COMPUTER</dc:creator>
  <cp:keywords/>
  <dc:description/>
  <cp:lastModifiedBy>S P COMPUTER</cp:lastModifiedBy>
  <cp:revision>33</cp:revision>
  <cp:lastPrinted>2020-07-13T08:24:00Z</cp:lastPrinted>
  <dcterms:created xsi:type="dcterms:W3CDTF">2020-07-13T04:16:00Z</dcterms:created>
  <dcterms:modified xsi:type="dcterms:W3CDTF">2020-07-13T09:27:00Z</dcterms:modified>
</cp:coreProperties>
</file>